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47069BB9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673CB7">
        <w:rPr>
          <w:rFonts w:ascii="Lato" w:hAnsi="Lato"/>
          <w:b/>
          <w:bCs/>
        </w:rPr>
        <w:t>RUR</w:t>
      </w:r>
      <w:r w:rsidR="00E10A4B">
        <w:rPr>
          <w:rFonts w:ascii="Lato" w:hAnsi="Lato"/>
          <w:b/>
          <w:bCs/>
        </w:rPr>
        <w:t>,</w:t>
      </w:r>
      <w:r w:rsidR="00673CB7">
        <w:rPr>
          <w:rFonts w:ascii="Lato" w:hAnsi="Lato"/>
          <w:b/>
          <w:bCs/>
        </w:rPr>
        <w:t xml:space="preserve"> </w:t>
      </w:r>
      <w:r w:rsidR="00816D35">
        <w:rPr>
          <w:rFonts w:ascii="Lato" w:hAnsi="Lato"/>
          <w:b/>
          <w:bCs/>
        </w:rPr>
        <w:t xml:space="preserve">ARMATURY,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0DA0C9E6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C50253">
        <w:rPr>
          <w:rFonts w:ascii="Lato" w:hAnsi="Lato" w:cs="Calibri"/>
          <w:shd w:val="clear" w:color="auto" w:fill="FFFFFF"/>
        </w:rPr>
        <w:t>10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Pr="0018148F">
        <w:rPr>
          <w:rFonts w:ascii="Lato" w:hAnsi="Lato" w:cs="Calibri"/>
          <w:shd w:val="clear" w:color="auto" w:fill="FFFFFF"/>
        </w:rPr>
        <w:t>PE10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PN1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SDR17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="00AB7E41">
        <w:rPr>
          <w:rFonts w:ascii="Lato" w:hAnsi="Lato" w:cs="Calibri"/>
          <w:shd w:val="clear" w:color="auto" w:fill="FFFFFF"/>
        </w:rPr>
        <w:t xml:space="preserve">RC </w:t>
      </w:r>
      <w:r w:rsidR="00905825">
        <w:rPr>
          <w:rFonts w:ascii="Lato" w:hAnsi="Lato" w:cs="Calibri"/>
          <w:shd w:val="clear" w:color="auto" w:fill="FFFFFF"/>
        </w:rPr>
        <w:t>z dopuszczeniem do kontaktu z wodą przeznaczoną do spożycia</w:t>
      </w:r>
      <w:r w:rsidR="00673CB7">
        <w:rPr>
          <w:rFonts w:ascii="Lato" w:hAnsi="Lato" w:cs="Calibri"/>
          <w:shd w:val="clear" w:color="auto" w:fill="FFFFFF"/>
        </w:rPr>
        <w:t xml:space="preserve"> z a</w:t>
      </w:r>
      <w:r w:rsidR="00FD7F3D">
        <w:rPr>
          <w:rFonts w:ascii="Lato" w:hAnsi="Lato" w:cs="Calibri"/>
          <w:shd w:val="clear" w:color="auto" w:fill="FFFFFF"/>
        </w:rPr>
        <w:t>test</w:t>
      </w:r>
      <w:r w:rsidR="00673CB7">
        <w:rPr>
          <w:rFonts w:ascii="Lato" w:hAnsi="Lato" w:cs="Calibri"/>
          <w:shd w:val="clear" w:color="auto" w:fill="FFFFFF"/>
        </w:rPr>
        <w:t>em</w:t>
      </w:r>
      <w:r w:rsidR="00FD7F3D">
        <w:rPr>
          <w:rFonts w:ascii="Lato" w:hAnsi="Lato" w:cs="Calibri"/>
          <w:shd w:val="clear" w:color="auto" w:fill="FFFFFF"/>
        </w:rPr>
        <w:t xml:space="preserve"> PHZ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19E93F92" w14:textId="11170019" w:rsidR="00C50253" w:rsidRDefault="00FD7F3D" w:rsidP="00673CB7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Trójniki, kolana, tuleje PE</w:t>
      </w:r>
      <w:r w:rsidR="00673CB7">
        <w:rPr>
          <w:rFonts w:ascii="Lato" w:hAnsi="Lato" w:cs="Calibri"/>
          <w:b/>
          <w:bCs/>
        </w:rPr>
        <w:t>.</w:t>
      </w:r>
    </w:p>
    <w:p w14:paraId="40EE4D44" w14:textId="3CC5934A" w:rsidR="00673CB7" w:rsidRDefault="00673CB7" w:rsidP="00673CB7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shd w:val="clear" w:color="auto" w:fill="FFFFFF"/>
        </w:rPr>
      </w:pPr>
      <w:r>
        <w:rPr>
          <w:rFonts w:ascii="Lato" w:hAnsi="Lato" w:cs="Calibri"/>
          <w:shd w:val="clear" w:color="auto" w:fill="FFFFFF"/>
        </w:rPr>
        <w:t>SDR16 PE100 PN10. Przeznaczone do kontaktu z wodą przeznaczoną do spożycia i a</w:t>
      </w:r>
      <w:r>
        <w:rPr>
          <w:rFonts w:ascii="Lato" w:hAnsi="Lato" w:cs="Calibri"/>
          <w:shd w:val="clear" w:color="auto" w:fill="FFFFFF"/>
        </w:rPr>
        <w:t>test</w:t>
      </w:r>
      <w:r>
        <w:rPr>
          <w:rFonts w:ascii="Lato" w:hAnsi="Lato" w:cs="Calibri"/>
          <w:shd w:val="clear" w:color="auto" w:fill="FFFFFF"/>
        </w:rPr>
        <w:t>em</w:t>
      </w:r>
      <w:r>
        <w:rPr>
          <w:rFonts w:ascii="Lato" w:hAnsi="Lato" w:cs="Calibri"/>
          <w:shd w:val="clear" w:color="auto" w:fill="FFFFFF"/>
        </w:rPr>
        <w:t xml:space="preserve"> PHZ</w:t>
      </w:r>
    </w:p>
    <w:p w14:paraId="4CC9568E" w14:textId="77777777" w:rsidR="00673CB7" w:rsidRPr="00FD7F3D" w:rsidRDefault="00673CB7" w:rsidP="00673CB7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7F942EF9" w14:textId="77E1D1EC" w:rsidR="00E12438" w:rsidRPr="0018148F" w:rsidRDefault="00FD7F3D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>C</w:t>
      </w:r>
      <w:r w:rsidR="00E12438" w:rsidRPr="0018148F">
        <w:rPr>
          <w:rFonts w:ascii="Lato" w:hAnsi="Lato" w:cs="Calibri"/>
          <w:b/>
        </w:rPr>
        <w:t>. Trójniki żeliwne, króćce żeliwne F</w:t>
      </w:r>
      <w:r w:rsidR="0045135E">
        <w:rPr>
          <w:rFonts w:ascii="Lato" w:hAnsi="Lato" w:cs="Calibri"/>
          <w:b/>
        </w:rPr>
        <w:t>W</w:t>
      </w:r>
      <w:r w:rsidR="00E12438" w:rsidRPr="0018148F">
        <w:rPr>
          <w:rFonts w:ascii="Lato" w:hAnsi="Lato" w:cs="Calibri"/>
          <w:b/>
        </w:rPr>
        <w:t>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02B06284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43C01342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0929CBB0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C8FAE69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2377D3D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Atest higieniczny PZH do wody </w:t>
      </w:r>
      <w:r w:rsidR="00673CB7">
        <w:rPr>
          <w:rFonts w:ascii="Lato" w:hAnsi="Lato" w:cs="ArialMT"/>
          <w:color w:val="auto"/>
        </w:rPr>
        <w:t>przeznaczonej do spożycia</w:t>
      </w:r>
    </w:p>
    <w:p w14:paraId="78818097" w14:textId="2F22F92B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0261B7AF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D. Zasuwy kołnierzowe </w:t>
      </w:r>
      <w:r w:rsidR="00C50470">
        <w:rPr>
          <w:rFonts w:ascii="Lato" w:hAnsi="Lato" w:cs="Calibri"/>
          <w:b/>
        </w:rPr>
        <w:t xml:space="preserve">długie </w:t>
      </w:r>
      <w:r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="00FD7F3D">
        <w:rPr>
          <w:rFonts w:ascii="Lato" w:hAnsi="Lato" w:cs="Calibri"/>
          <w:b/>
        </w:rPr>
        <w:t xml:space="preserve"> DN80 i DN10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7200BB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D38401E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5949BF2E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6C6E29E2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</w:t>
      </w:r>
    </w:p>
    <w:p w14:paraId="5C223B74" w14:textId="2117C120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</w:t>
      </w:r>
    </w:p>
    <w:p w14:paraId="284FC4C2" w14:textId="0DAE600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</w:t>
      </w:r>
    </w:p>
    <w:p w14:paraId="173C045F" w14:textId="27589DE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Całkowite zabezpieczenie strefy uszczelnienia trzpienia przed przedostaniem się wody z sieci</w:t>
      </w:r>
    </w:p>
    <w:p w14:paraId="74806555" w14:textId="75A63CA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</w:t>
      </w:r>
    </w:p>
    <w:p w14:paraId="7CBC7040" w14:textId="05721CFA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</w:t>
      </w:r>
    </w:p>
    <w:p w14:paraId="642B498C" w14:textId="05CE66C9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</w:p>
    <w:p w14:paraId="6BB17B44" w14:textId="5A49D6D4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</w:t>
      </w:r>
    </w:p>
    <w:p w14:paraId="12D2BFC4" w14:textId="5DC36A7D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</w:t>
      </w:r>
    </w:p>
    <w:p w14:paraId="3A137096" w14:textId="2CD937B2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lastRenderedPageBreak/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243A6BED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</w:t>
      </w: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214A823B" w14:textId="77777777" w:rsidR="00B13B4D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E. Obudowy do zasuw </w:t>
      </w:r>
      <w:r w:rsidR="00B13B4D">
        <w:rPr>
          <w:rFonts w:ascii="Lato" w:hAnsi="Lato" w:cs="Calibri"/>
          <w:b/>
        </w:rPr>
        <w:t xml:space="preserve">stała </w:t>
      </w:r>
      <w:r w:rsidRPr="0018148F">
        <w:rPr>
          <w:rFonts w:ascii="Lato" w:hAnsi="Lato" w:cs="Calibri"/>
          <w:b/>
        </w:rPr>
        <w:t>DN 32-300</w:t>
      </w:r>
      <w:r w:rsidR="00B13B4D">
        <w:rPr>
          <w:rFonts w:ascii="Lato" w:hAnsi="Lato" w:cs="Calibri"/>
          <w:b/>
        </w:rPr>
        <w:t xml:space="preserve"> </w:t>
      </w:r>
    </w:p>
    <w:p w14:paraId="6A55B210" w14:textId="77777777" w:rsidR="00B13B4D" w:rsidRDefault="00B13B4D" w:rsidP="00D71D4A">
      <w:pPr>
        <w:jc w:val="both"/>
        <w:rPr>
          <w:rFonts w:ascii="Lato" w:hAnsi="Lato" w:cs="Calibri"/>
          <w:bCs/>
        </w:rPr>
      </w:pPr>
    </w:p>
    <w:p w14:paraId="72A32A35" w14:textId="4605E157" w:rsidR="00E12438" w:rsidRPr="0018148F" w:rsidRDefault="00B13B4D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Cs/>
        </w:rPr>
        <w:t xml:space="preserve">Producent: JAFAR, nr kat. </w:t>
      </w:r>
      <w:r>
        <w:rPr>
          <w:rFonts w:ascii="Lato" w:hAnsi="Lato" w:cs="Calibri"/>
          <w:bCs/>
        </w:rPr>
        <w:t xml:space="preserve">9010, </w:t>
      </w:r>
      <w:proofErr w:type="spellStart"/>
      <w:r w:rsidRPr="00B13B4D">
        <w:rPr>
          <w:rFonts w:ascii="Lato" w:hAnsi="Lato" w:cs="Calibri"/>
          <w:bCs/>
        </w:rPr>
        <w:t>Rd</w:t>
      </w:r>
      <w:proofErr w:type="spellEnd"/>
      <w:r w:rsidRPr="00B13B4D">
        <w:rPr>
          <w:rFonts w:ascii="Lato" w:hAnsi="Lato" w:cs="Calibri"/>
          <w:bCs/>
        </w:rPr>
        <w:t>=1</w:t>
      </w:r>
      <w:r w:rsidR="00AB7E41">
        <w:rPr>
          <w:rFonts w:ascii="Lato" w:hAnsi="Lato" w:cs="Calibri"/>
          <w:bCs/>
        </w:rPr>
        <w:t>5</w:t>
      </w:r>
      <w:r w:rsidRPr="00B13B4D">
        <w:rPr>
          <w:rFonts w:ascii="Lato" w:hAnsi="Lato" w:cs="Calibri"/>
          <w:bCs/>
        </w:rPr>
        <w:t>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4150C596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79D05491" w:rsidR="00E12438" w:rsidRPr="0018148F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Hydranty nadziemne</w:t>
      </w:r>
      <w:r w:rsidR="002925AB">
        <w:rPr>
          <w:rFonts w:ascii="Lato" w:hAnsi="Lato" w:cs="Calibri"/>
          <w:b/>
        </w:rPr>
        <w:t xml:space="preserve"> DN80</w:t>
      </w:r>
      <w:r w:rsidR="00816D35">
        <w:rPr>
          <w:rFonts w:ascii="Lato" w:hAnsi="Lato" w:cs="Calibri"/>
          <w:b/>
        </w:rPr>
        <w:t xml:space="preserve"> </w:t>
      </w:r>
      <w:r w:rsidR="00F52799">
        <w:rPr>
          <w:rFonts w:ascii="Lato" w:hAnsi="Lato" w:cs="Calibri"/>
          <w:b/>
        </w:rPr>
        <w:t xml:space="preserve">z pojedynczym zamknięciem 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1ED326B3" w:rsidR="00E12438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 w:rsidR="00816D35">
        <w:rPr>
          <w:rFonts w:ascii="Lato" w:hAnsi="Lato" w:cs="Calibri"/>
          <w:bCs/>
        </w:rPr>
        <w:t>8</w:t>
      </w:r>
      <w:r w:rsidR="00FD7F3D">
        <w:rPr>
          <w:rFonts w:ascii="Lato" w:hAnsi="Lato" w:cs="Calibri"/>
          <w:bCs/>
        </w:rPr>
        <w:t>855</w:t>
      </w:r>
      <w:r w:rsidR="00816D35">
        <w:rPr>
          <w:rFonts w:ascii="Lato" w:hAnsi="Lato" w:cs="Calibri"/>
          <w:bCs/>
        </w:rPr>
        <w:t xml:space="preserve">, </w:t>
      </w:r>
      <w:proofErr w:type="spellStart"/>
      <w:r w:rsidR="00816D35">
        <w:rPr>
          <w:rFonts w:ascii="Lato" w:hAnsi="Lato" w:cs="Calibri"/>
          <w:bCs/>
        </w:rPr>
        <w:t>R</w:t>
      </w:r>
      <w:r w:rsidR="00B13B4D">
        <w:rPr>
          <w:rFonts w:ascii="Lato" w:hAnsi="Lato" w:cs="Calibri"/>
          <w:bCs/>
        </w:rPr>
        <w:t>d</w:t>
      </w:r>
      <w:proofErr w:type="spellEnd"/>
      <w:r w:rsidR="00816D35">
        <w:rPr>
          <w:rFonts w:ascii="Lato" w:hAnsi="Lato" w:cs="Calibri"/>
          <w:bCs/>
        </w:rPr>
        <w:t>=1800</w:t>
      </w:r>
    </w:p>
    <w:p w14:paraId="2E9A2368" w14:textId="77777777" w:rsidR="00F52799" w:rsidRDefault="00F52799" w:rsidP="00F52799">
      <w:pPr>
        <w:jc w:val="both"/>
        <w:rPr>
          <w:rFonts w:ascii="Lato" w:hAnsi="Lato" w:cs="Calibri"/>
          <w:bCs/>
        </w:rPr>
      </w:pPr>
    </w:p>
    <w:p w14:paraId="4C5D0A57" w14:textId="088B3D8B" w:rsidR="0018148F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 w:rsidRPr="00F52799">
        <w:rPr>
          <w:rFonts w:ascii="Lato" w:hAnsi="Lato" w:cs="Calibri"/>
          <w:bCs/>
        </w:rPr>
        <w:t xml:space="preserve">Samoczynne </w:t>
      </w:r>
      <w:r>
        <w:rPr>
          <w:rFonts w:ascii="Lato" w:hAnsi="Lato" w:cs="Calibri"/>
          <w:bCs/>
        </w:rPr>
        <w:t>całkowite odwodnienie z chwilą pełnego odcięcia przepływu</w:t>
      </w:r>
    </w:p>
    <w:p w14:paraId="27EBE3EE" w14:textId="6390E005" w:rsidR="007B68AB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Współczynnik </w:t>
      </w:r>
      <w:proofErr w:type="spellStart"/>
      <w:r>
        <w:rPr>
          <w:rFonts w:ascii="Lato" w:hAnsi="Lato" w:cs="Calibri"/>
          <w:bCs/>
        </w:rPr>
        <w:t>Kv</w:t>
      </w:r>
      <w:proofErr w:type="spellEnd"/>
      <w:r>
        <w:rPr>
          <w:rFonts w:ascii="Lato" w:hAnsi="Lato" w:cs="Calibri"/>
          <w:bCs/>
        </w:rPr>
        <w:t xml:space="preserve"> &gt; 80 m</w:t>
      </w:r>
      <w:r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 xml:space="preserve"> – (dla 1x65); </w:t>
      </w:r>
      <w:proofErr w:type="spellStart"/>
      <w:r w:rsidR="007B68AB">
        <w:rPr>
          <w:rFonts w:ascii="Lato" w:hAnsi="Lato" w:cs="Calibri"/>
          <w:bCs/>
        </w:rPr>
        <w:t>Kv</w:t>
      </w:r>
      <w:proofErr w:type="spellEnd"/>
      <w:r w:rsidR="007B68AB">
        <w:rPr>
          <w:rFonts w:ascii="Lato" w:hAnsi="Lato" w:cs="Calibri"/>
          <w:bCs/>
        </w:rPr>
        <w:t xml:space="preserve"> &gt; 140 m</w:t>
      </w:r>
      <w:r w:rsidR="007B68AB"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>/h – ( dla 2x65)</w:t>
      </w:r>
    </w:p>
    <w:p w14:paraId="1C1C060C" w14:textId="77777777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zas odwodnienia &lt; 15 min</w:t>
      </w:r>
    </w:p>
    <w:p w14:paraId="76CB7AD9" w14:textId="0AF28229" w:rsidR="00F52799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zostałość wody &lt; 100 ml (dla DN80)</w:t>
      </w:r>
      <w:r w:rsidR="00F52799">
        <w:rPr>
          <w:rFonts w:ascii="Lato" w:hAnsi="Lato" w:cs="Calibri"/>
          <w:bCs/>
        </w:rPr>
        <w:t xml:space="preserve"> </w:t>
      </w:r>
    </w:p>
    <w:p w14:paraId="5E8DAADD" w14:textId="73CD3D71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proofErr w:type="spellStart"/>
      <w:r>
        <w:rPr>
          <w:rFonts w:ascii="Lato" w:hAnsi="Lato" w:cs="Calibri"/>
          <w:bCs/>
        </w:rPr>
        <w:t>Trzepień</w:t>
      </w:r>
      <w:proofErr w:type="spellEnd"/>
      <w:r>
        <w:rPr>
          <w:rFonts w:ascii="Lato" w:hAnsi="Lato" w:cs="Calibri"/>
          <w:bCs/>
        </w:rPr>
        <w:t xml:space="preserve"> ze stali nierdzewnej z walcowanym gwintem i scalonym kołnierzem trzpienia,</w:t>
      </w:r>
    </w:p>
    <w:p w14:paraId="59DDDB89" w14:textId="799D0559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Uszczelnienie trzpienia o-ringowe, strefa o-ringowego uszczelnienia korka odseparowania od medium,</w:t>
      </w:r>
    </w:p>
    <w:p w14:paraId="7E62932F" w14:textId="24262F9F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rek uszczelniający wykonany z mosiądzu prasowanego</w:t>
      </w:r>
      <w:r w:rsidR="00364EEB">
        <w:rPr>
          <w:rFonts w:ascii="Lato" w:hAnsi="Lato" w:cs="Calibri"/>
          <w:bCs/>
        </w:rPr>
        <w:t>, zabezpieczony specjalnym pierścieniem przed wykręceniem</w:t>
      </w:r>
    </w:p>
    <w:p w14:paraId="0B0F59ED" w14:textId="6D0E532F" w:rsidR="00364EEB" w:rsidRDefault="00364EE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Element odcinający- zamykający (grzyb) całkowity zawulkanizowany gumą EPDM</w:t>
      </w:r>
    </w:p>
    <w:p w14:paraId="5495E104" w14:textId="0BB3EBF7" w:rsidR="002925A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lumna hydrantu z rury żeliwnej sferoidalnej (pokryta warstwą cynku)</w:t>
      </w:r>
    </w:p>
    <w:p w14:paraId="3A1E9DC0" w14:textId="1B399CD8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antykorozyjna powłoką na bazie żywicy epoksydowej odpornej na UV, min. 250  mikronów</w:t>
      </w:r>
    </w:p>
    <w:p w14:paraId="7C2F4886" w14:textId="7809F8BC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przed środkami dezynfekcyjn</w:t>
      </w:r>
      <w:r w:rsidR="00FD7F3D">
        <w:rPr>
          <w:rFonts w:ascii="Lato" w:hAnsi="Lato" w:cs="Calibri"/>
          <w:bCs/>
        </w:rPr>
        <w:t>ymi</w:t>
      </w:r>
      <w:r>
        <w:rPr>
          <w:rFonts w:ascii="Lato" w:hAnsi="Lato" w:cs="Calibri"/>
          <w:bCs/>
        </w:rPr>
        <w:t xml:space="preserve"> </w:t>
      </w:r>
      <w:proofErr w:type="spellStart"/>
      <w:r>
        <w:rPr>
          <w:rFonts w:ascii="Lato" w:hAnsi="Lato" w:cs="Calibri"/>
          <w:bCs/>
        </w:rPr>
        <w:t>NaOCl</w:t>
      </w:r>
      <w:proofErr w:type="spellEnd"/>
    </w:p>
    <w:p w14:paraId="040EE017" w14:textId="451DA16E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łączenie kołnierzowe i przyłącz</w:t>
      </w:r>
    </w:p>
    <w:p w14:paraId="13526B7C" w14:textId="38386374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iśnienie robocze PN1</w:t>
      </w:r>
      <w:r w:rsidR="00FD7F3D">
        <w:rPr>
          <w:rFonts w:ascii="Lato" w:hAnsi="Lato" w:cs="Calibri"/>
          <w:bCs/>
        </w:rPr>
        <w:t>0</w:t>
      </w:r>
    </w:p>
    <w:p w14:paraId="4BF95AC5" w14:textId="1E8810D9" w:rsidR="00364EEB" w:rsidRP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Nasady 2 x B 75 </w:t>
      </w:r>
    </w:p>
    <w:sectPr w:rsidR="00364EEB" w:rsidRPr="00364EEB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1A70" w14:textId="77777777" w:rsidR="00A42E58" w:rsidRDefault="00A42E58">
      <w:r>
        <w:separator/>
      </w:r>
    </w:p>
  </w:endnote>
  <w:endnote w:type="continuationSeparator" w:id="0">
    <w:p w14:paraId="7500169B" w14:textId="77777777" w:rsidR="00A42E58" w:rsidRDefault="00A4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190D" w14:textId="77777777" w:rsidR="00A42E58" w:rsidRDefault="00A42E58"/>
  </w:footnote>
  <w:footnote w:type="continuationSeparator" w:id="0">
    <w:p w14:paraId="2AAF6754" w14:textId="77777777" w:rsidR="00A42E58" w:rsidRDefault="00A42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303A6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73CB7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05825"/>
    <w:rsid w:val="00911E5B"/>
    <w:rsid w:val="00913348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42E58"/>
    <w:rsid w:val="00A537B8"/>
    <w:rsid w:val="00A57513"/>
    <w:rsid w:val="00A760B3"/>
    <w:rsid w:val="00A802A2"/>
    <w:rsid w:val="00A96D34"/>
    <w:rsid w:val="00AB6BA7"/>
    <w:rsid w:val="00AB7E41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0A4B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D7F3D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6</cp:revision>
  <cp:lastPrinted>2020-07-09T08:31:00Z</cp:lastPrinted>
  <dcterms:created xsi:type="dcterms:W3CDTF">2023-02-03T09:45:00Z</dcterms:created>
  <dcterms:modified xsi:type="dcterms:W3CDTF">2023-09-27T06:37:00Z</dcterms:modified>
</cp:coreProperties>
</file>